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B3E" w:rsidRPr="008C37B1" w:rsidRDefault="000D4468">
      <w:pPr>
        <w:rPr>
          <w:rFonts w:ascii="Comic Sans MS" w:hAnsi="Comic Sans MS"/>
          <w:sz w:val="24"/>
          <w:szCs w:val="24"/>
        </w:rPr>
      </w:pPr>
      <w:r w:rsidRPr="008C37B1">
        <w:rPr>
          <w:rFonts w:ascii="Comic Sans MS" w:hAnsi="Comic Sans MS"/>
          <w:sz w:val="24"/>
          <w:szCs w:val="24"/>
        </w:rPr>
        <w:t xml:space="preserve">5. SINIF FEN VE TEKNOLOJİ </w:t>
      </w:r>
      <w:r w:rsidR="004430E9" w:rsidRPr="008C37B1">
        <w:rPr>
          <w:rFonts w:ascii="Comic Sans MS" w:hAnsi="Comic Sans MS"/>
          <w:sz w:val="24"/>
          <w:szCs w:val="24"/>
        </w:rPr>
        <w:t xml:space="preserve">4. </w:t>
      </w:r>
      <w:r w:rsidRPr="008C37B1">
        <w:rPr>
          <w:rFonts w:ascii="Comic Sans MS" w:hAnsi="Comic Sans MS"/>
          <w:sz w:val="24"/>
          <w:szCs w:val="24"/>
        </w:rPr>
        <w:t xml:space="preserve">5. VE 6. ÜNİTELER İÇİN ÇALIŞMA </w:t>
      </w:r>
      <w:r w:rsidR="004430E9" w:rsidRPr="008C37B1">
        <w:rPr>
          <w:rFonts w:ascii="Comic Sans MS" w:hAnsi="Comic Sans MS"/>
          <w:sz w:val="24"/>
          <w:szCs w:val="24"/>
        </w:rPr>
        <w:t>KÂĞIDI</w:t>
      </w:r>
    </w:p>
    <w:p w:rsidR="000D4468" w:rsidRPr="008C37B1" w:rsidRDefault="000D4468">
      <w:pPr>
        <w:rPr>
          <w:rFonts w:ascii="Comic Sans MS" w:hAnsi="Comic Sans MS"/>
          <w:b/>
          <w:sz w:val="24"/>
          <w:szCs w:val="24"/>
        </w:rPr>
      </w:pPr>
      <w:r w:rsidRPr="008C37B1">
        <w:rPr>
          <w:rFonts w:ascii="Comic Sans MS" w:hAnsi="Comic Sans MS"/>
          <w:b/>
          <w:sz w:val="24"/>
          <w:szCs w:val="24"/>
        </w:rPr>
        <w:t>Doğru olarak düşündüğünüz ifadelerin yanına ‘’D’’ yanlış olarak düşündüğünüz ifadelerin yanına ‘’Y’’ yazınız…</w:t>
      </w:r>
    </w:p>
    <w:p w:rsidR="009C65F3" w:rsidRPr="008C37B1" w:rsidRDefault="000D4468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b/>
          <w:sz w:val="24"/>
          <w:szCs w:val="24"/>
        </w:rPr>
        <w:t xml:space="preserve">(   ) </w:t>
      </w:r>
      <w:r w:rsidR="00DF680A" w:rsidRPr="008C37B1">
        <w:rPr>
          <w:rFonts w:ascii="Comic Sans MS" w:hAnsi="Comic Sans MS"/>
          <w:i/>
          <w:sz w:val="24"/>
          <w:szCs w:val="24"/>
        </w:rPr>
        <w:t>Ay, Dünya etrafında 29 gün dolanır.</w:t>
      </w:r>
      <w:r w:rsidR="00791B94" w:rsidRPr="008C37B1">
        <w:rPr>
          <w:rFonts w:ascii="Comic Sans MS" w:hAnsi="Comic Sans MS"/>
          <w:i/>
          <w:sz w:val="24"/>
          <w:szCs w:val="24"/>
        </w:rPr>
        <w:t xml:space="preserve"> – </w:t>
      </w:r>
    </w:p>
    <w:p w:rsidR="00DF680A" w:rsidRPr="008C37B1" w:rsidRDefault="004430E9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b/>
          <w:sz w:val="24"/>
          <w:szCs w:val="24"/>
        </w:rPr>
        <w:t>(   )</w:t>
      </w:r>
      <w:r w:rsidR="00DF680A" w:rsidRPr="008C37B1">
        <w:rPr>
          <w:rFonts w:ascii="Comic Sans MS" w:hAnsi="Comic Sans MS"/>
          <w:b/>
          <w:i/>
          <w:sz w:val="24"/>
          <w:szCs w:val="24"/>
        </w:rPr>
        <w:t xml:space="preserve"> </w:t>
      </w:r>
      <w:r w:rsidR="00791B94" w:rsidRPr="008C37B1">
        <w:rPr>
          <w:rFonts w:ascii="Comic Sans MS" w:hAnsi="Comic Sans MS"/>
          <w:i/>
          <w:sz w:val="24"/>
          <w:szCs w:val="24"/>
        </w:rPr>
        <w:t xml:space="preserve">Evrendeki en büyük yıldız takımı samanyoludur. </w:t>
      </w:r>
    </w:p>
    <w:p w:rsidR="00791B94" w:rsidRPr="008C37B1" w:rsidRDefault="00791B94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b/>
          <w:sz w:val="24"/>
          <w:szCs w:val="24"/>
        </w:rPr>
        <w:t xml:space="preserve">(   ) </w:t>
      </w:r>
      <w:r w:rsidRPr="008C37B1">
        <w:rPr>
          <w:rFonts w:ascii="Comic Sans MS" w:hAnsi="Comic Sans MS"/>
          <w:i/>
          <w:sz w:val="24"/>
          <w:szCs w:val="24"/>
        </w:rPr>
        <w:t xml:space="preserve">Evreni inceleyen bilim dalı meteorolojidir. </w:t>
      </w:r>
    </w:p>
    <w:p w:rsidR="00791B94" w:rsidRPr="008C37B1" w:rsidRDefault="00791B94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b/>
          <w:sz w:val="24"/>
          <w:szCs w:val="24"/>
        </w:rPr>
        <w:t>(   )</w:t>
      </w:r>
      <w:r w:rsidRPr="008C37B1">
        <w:rPr>
          <w:rFonts w:ascii="Comic Sans MS" w:hAnsi="Comic Sans MS"/>
          <w:i/>
          <w:sz w:val="24"/>
          <w:szCs w:val="24"/>
        </w:rPr>
        <w:t xml:space="preserve">Ayı göremediğimiz zaman İlk Dördün evresindedir. </w:t>
      </w:r>
    </w:p>
    <w:p w:rsidR="004430E9" w:rsidRPr="008C37B1" w:rsidRDefault="00791B94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b/>
          <w:sz w:val="24"/>
          <w:szCs w:val="24"/>
        </w:rPr>
        <w:t xml:space="preserve">(   ) </w:t>
      </w:r>
      <w:r w:rsidR="004430E9" w:rsidRPr="008C37B1">
        <w:rPr>
          <w:rFonts w:ascii="Comic Sans MS" w:hAnsi="Comic Sans MS"/>
          <w:i/>
          <w:sz w:val="24"/>
          <w:szCs w:val="24"/>
        </w:rPr>
        <w:t xml:space="preserve">Elektrik enerjisi depolanabilir. </w:t>
      </w:r>
    </w:p>
    <w:p w:rsidR="00643CB9" w:rsidRDefault="00643CB9">
      <w:r w:rsidRPr="00643CB9">
        <w:t>derskitabicevaplarim.com</w:t>
      </w:r>
    </w:p>
    <w:p w:rsidR="004430E9" w:rsidRPr="008C37B1" w:rsidRDefault="004430E9">
      <w:pPr>
        <w:rPr>
          <w:rFonts w:ascii="Comic Sans MS" w:hAnsi="Comic Sans MS"/>
          <w:b/>
          <w:i/>
          <w:sz w:val="24"/>
          <w:szCs w:val="24"/>
        </w:rPr>
      </w:pPr>
      <w:r w:rsidRPr="008C37B1">
        <w:rPr>
          <w:rFonts w:ascii="Comic Sans MS" w:hAnsi="Comic Sans MS"/>
          <w:b/>
          <w:i/>
          <w:sz w:val="24"/>
          <w:szCs w:val="24"/>
        </w:rPr>
        <w:t>Boşluğa gelecek olan uygun ifadeleri yazınız…</w:t>
      </w:r>
    </w:p>
    <w:p w:rsidR="004430E9" w:rsidRPr="008C37B1" w:rsidRDefault="004430E9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i/>
          <w:sz w:val="24"/>
          <w:szCs w:val="24"/>
        </w:rPr>
        <w:t xml:space="preserve">1-  Yeni ay evresinden 7 gün sonra ……………………. Evresi </w:t>
      </w:r>
      <w:r w:rsidR="009C65F3" w:rsidRPr="008C37B1">
        <w:rPr>
          <w:rFonts w:ascii="Comic Sans MS" w:hAnsi="Comic Sans MS"/>
          <w:i/>
          <w:sz w:val="24"/>
          <w:szCs w:val="24"/>
        </w:rPr>
        <w:t xml:space="preserve">görülür </w:t>
      </w:r>
    </w:p>
    <w:p w:rsidR="004430E9" w:rsidRPr="008C37B1" w:rsidRDefault="004430E9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i/>
          <w:sz w:val="24"/>
          <w:szCs w:val="24"/>
        </w:rPr>
        <w:t>2- Güneş’e çıplak gözle veya özel donanımı olmayan …………… , ………………. Gibi araçlarla bakmak sakıncalıdır. ( teleskop – dürbün )</w:t>
      </w:r>
    </w:p>
    <w:p w:rsidR="004430E9" w:rsidRPr="008C37B1" w:rsidRDefault="004430E9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i/>
          <w:sz w:val="24"/>
          <w:szCs w:val="24"/>
        </w:rPr>
        <w:t>3- Dünya’nın küre şeklinde olduğunun bir örneği de ……………………………………………………. ‘ dır.</w:t>
      </w:r>
    </w:p>
    <w:p w:rsidR="009C65F3" w:rsidRPr="008C37B1" w:rsidRDefault="004430E9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i/>
          <w:sz w:val="24"/>
          <w:szCs w:val="24"/>
        </w:rPr>
        <w:t>4- Elektrik devresinde …………………. Ve ………………………..  sembolü yoktur.</w:t>
      </w:r>
      <w:r w:rsidR="009C65F3" w:rsidRPr="008C37B1">
        <w:rPr>
          <w:rFonts w:ascii="Comic Sans MS" w:hAnsi="Comic Sans MS"/>
          <w:i/>
          <w:sz w:val="24"/>
          <w:szCs w:val="24"/>
        </w:rPr>
        <w:t xml:space="preserve"> </w:t>
      </w:r>
    </w:p>
    <w:p w:rsidR="004430E9" w:rsidRPr="008C37B1" w:rsidRDefault="009C65F3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i/>
          <w:sz w:val="24"/>
          <w:szCs w:val="24"/>
        </w:rPr>
        <w:t xml:space="preserve"> (</w:t>
      </w:r>
      <w:r w:rsidR="004430E9" w:rsidRPr="008C37B1">
        <w:rPr>
          <w:rFonts w:ascii="Comic Sans MS" w:hAnsi="Comic Sans MS"/>
          <w:i/>
          <w:sz w:val="24"/>
          <w:szCs w:val="24"/>
        </w:rPr>
        <w:t>5- Dünya’nın içerisine ……….. …….. tane ay sığabilir. ( 64 tane ay sığabilir )</w:t>
      </w:r>
    </w:p>
    <w:p w:rsidR="009C1B55" w:rsidRPr="008C37B1" w:rsidRDefault="009C1B55">
      <w:pPr>
        <w:rPr>
          <w:rFonts w:ascii="Comic Sans MS" w:hAnsi="Comic Sans MS"/>
          <w:i/>
          <w:sz w:val="24"/>
          <w:szCs w:val="24"/>
        </w:rPr>
      </w:pPr>
      <w:r w:rsidRPr="008C37B1">
        <w:rPr>
          <w:rFonts w:ascii="Comic Sans MS" w:hAnsi="Comic Sans MS"/>
          <w:i/>
          <w:sz w:val="24"/>
          <w:szCs w:val="24"/>
        </w:rPr>
        <w:t>6- Çiçeğin dik durmasını ve kökten alınan su ve su içinde çözülmüş maddelerin taşınma görevlerini bitkinin ………………………….. si yapar.</w:t>
      </w:r>
    </w:p>
    <w:p w:rsidR="008C37B1" w:rsidRPr="008C37B1" w:rsidRDefault="008C37B1">
      <w:pPr>
        <w:rPr>
          <w:rFonts w:ascii="Comic Sans MS" w:hAnsi="Comic Sans MS"/>
          <w:b/>
          <w:i/>
          <w:sz w:val="24"/>
          <w:szCs w:val="24"/>
        </w:rPr>
      </w:pPr>
    </w:p>
    <w:p w:rsidR="008C37B1" w:rsidRPr="008C37B1" w:rsidRDefault="008C37B1">
      <w:pPr>
        <w:rPr>
          <w:rFonts w:ascii="Comic Sans MS" w:hAnsi="Comic Sans MS"/>
          <w:b/>
          <w:i/>
          <w:sz w:val="24"/>
          <w:szCs w:val="24"/>
        </w:rPr>
      </w:pPr>
    </w:p>
    <w:p w:rsidR="00245FF4" w:rsidRPr="008C37B1" w:rsidRDefault="00245FF4">
      <w:pPr>
        <w:rPr>
          <w:rFonts w:ascii="Comic Sans MS" w:hAnsi="Comic Sans MS"/>
          <w:b/>
          <w:i/>
          <w:sz w:val="24"/>
          <w:szCs w:val="24"/>
        </w:rPr>
      </w:pPr>
      <w:r w:rsidRPr="008C37B1">
        <w:rPr>
          <w:rFonts w:ascii="Comic Sans MS" w:hAnsi="Comic Sans MS"/>
          <w:b/>
          <w:i/>
          <w:sz w:val="24"/>
          <w:szCs w:val="24"/>
        </w:rPr>
        <w:t xml:space="preserve">-Çoktan Seçmeli Sorular- </w:t>
      </w:r>
    </w:p>
    <w:p w:rsidR="00245FF4" w:rsidRPr="008C37B1" w:rsidRDefault="00245FF4">
      <w:pPr>
        <w:rPr>
          <w:rFonts w:ascii="Comic Sans MS" w:hAnsi="Comic Sans MS"/>
          <w:b/>
          <w:i/>
          <w:sz w:val="24"/>
          <w:szCs w:val="24"/>
        </w:rPr>
      </w:pPr>
      <w:r w:rsidRPr="008C37B1">
        <w:rPr>
          <w:rFonts w:ascii="Comic Sans MS" w:hAnsi="Comic Sans MS"/>
          <w:b/>
          <w:i/>
          <w:sz w:val="24"/>
          <w:szCs w:val="24"/>
        </w:rPr>
        <w:t>Size mantıklı gelen seçeneği işaretleyiniz…</w:t>
      </w:r>
    </w:p>
    <w:p w:rsidR="00245FF4" w:rsidRPr="008C37B1" w:rsidRDefault="00245FF4">
      <w:pPr>
        <w:rPr>
          <w:rFonts w:ascii="Comic Sans MS" w:hAnsi="Comic Sans MS"/>
          <w:sz w:val="24"/>
          <w:szCs w:val="24"/>
        </w:rPr>
      </w:pPr>
      <w:r w:rsidRPr="008C37B1">
        <w:rPr>
          <w:rFonts w:ascii="Comic Sans MS" w:hAnsi="Comic Sans MS"/>
          <w:i/>
          <w:sz w:val="24"/>
          <w:szCs w:val="24"/>
        </w:rPr>
        <w:t xml:space="preserve">1-  </w:t>
      </w:r>
      <w:r w:rsidRPr="008C37B1">
        <w:rPr>
          <w:rFonts w:ascii="Comic Sans MS" w:hAnsi="Comic Sans MS"/>
          <w:sz w:val="24"/>
          <w:szCs w:val="24"/>
        </w:rPr>
        <w:t>| - Dünya</w:t>
      </w:r>
    </w:p>
    <w:p w:rsidR="00A95EBC" w:rsidRPr="008C37B1" w:rsidRDefault="00245FF4" w:rsidP="00A95EBC">
      <w:pPr>
        <w:rPr>
          <w:rFonts w:ascii="Comic Sans MS" w:hAnsi="Comic Sans MS"/>
          <w:sz w:val="24"/>
          <w:szCs w:val="24"/>
        </w:rPr>
      </w:pPr>
      <w:r w:rsidRPr="008C37B1">
        <w:rPr>
          <w:rFonts w:ascii="Comic Sans MS" w:hAnsi="Comic Sans MS"/>
          <w:sz w:val="24"/>
          <w:szCs w:val="24"/>
        </w:rPr>
        <w:t>||- Samanyolu                 Büyükten küçüğe olarak doğru sıralanım hangisindedir?</w:t>
      </w:r>
      <w:r w:rsidR="00A95EBC" w:rsidRPr="00A95EBC">
        <w:rPr>
          <w:rFonts w:ascii="Comic Sans MS" w:hAnsi="Comic Sans MS"/>
          <w:sz w:val="24"/>
          <w:szCs w:val="24"/>
        </w:rPr>
        <w:t xml:space="preserve"> </w:t>
      </w:r>
      <w:r w:rsidR="00A95EBC" w:rsidRPr="008C37B1">
        <w:rPr>
          <w:rFonts w:ascii="Comic Sans MS" w:hAnsi="Comic Sans MS"/>
          <w:sz w:val="24"/>
          <w:szCs w:val="24"/>
        </w:rPr>
        <w:t>||| - Evren</w:t>
      </w:r>
    </w:p>
    <w:p w:rsidR="00A95EBC" w:rsidRPr="008C37B1" w:rsidRDefault="00A95EBC" w:rsidP="00A95EBC">
      <w:pPr>
        <w:rPr>
          <w:rFonts w:ascii="Comic Sans MS" w:hAnsi="Comic Sans MS"/>
          <w:sz w:val="24"/>
          <w:szCs w:val="24"/>
        </w:rPr>
      </w:pPr>
      <w:r w:rsidRPr="008C37B1">
        <w:rPr>
          <w:rFonts w:ascii="Comic Sans MS" w:hAnsi="Comic Sans MS"/>
          <w:sz w:val="24"/>
          <w:szCs w:val="24"/>
        </w:rPr>
        <w:lastRenderedPageBreak/>
        <w:t>|V – Güneş sistemi</w:t>
      </w:r>
    </w:p>
    <w:p w:rsidR="00A95EBC" w:rsidRPr="008C37B1" w:rsidRDefault="00A95EBC" w:rsidP="00A95EBC">
      <w:pPr>
        <w:rPr>
          <w:rFonts w:ascii="Comic Sans MS" w:hAnsi="Comic Sans MS"/>
          <w:sz w:val="24"/>
          <w:szCs w:val="24"/>
        </w:rPr>
      </w:pPr>
      <w:r w:rsidRPr="008C37B1">
        <w:rPr>
          <w:rFonts w:ascii="Comic Sans MS" w:hAnsi="Comic Sans MS"/>
          <w:sz w:val="24"/>
          <w:szCs w:val="24"/>
        </w:rPr>
        <w:t>A) 1 – 2- 3- 4                      B) 3 – 4 – 2- 1                 C) 3-2-4-1                  D) 4-2-1-3</w:t>
      </w:r>
    </w:p>
    <w:p w:rsidR="00A95EBC" w:rsidRPr="008C37B1" w:rsidRDefault="00A95EBC" w:rsidP="00A95EBC">
      <w:pPr>
        <w:rPr>
          <w:rFonts w:ascii="Comic Sans MS" w:hAnsi="Comic Sans MS"/>
          <w:sz w:val="24"/>
          <w:szCs w:val="24"/>
        </w:rPr>
      </w:pPr>
    </w:p>
    <w:p w:rsidR="00A95EBC" w:rsidRPr="008C37B1" w:rsidRDefault="00A95EBC" w:rsidP="00A95EBC">
      <w:pPr>
        <w:rPr>
          <w:rFonts w:ascii="Comic Sans MS" w:hAnsi="Comic Sans MS"/>
          <w:sz w:val="24"/>
          <w:szCs w:val="24"/>
        </w:rPr>
      </w:pPr>
    </w:p>
    <w:p w:rsidR="00A95EBC" w:rsidRPr="008C37B1" w:rsidRDefault="00A95EBC" w:rsidP="00A95EBC">
      <w:pPr>
        <w:rPr>
          <w:rFonts w:ascii="Comic Sans MS" w:hAnsi="Comic Sans MS"/>
          <w:sz w:val="24"/>
          <w:szCs w:val="24"/>
        </w:rPr>
      </w:pPr>
      <w:r w:rsidRPr="008C37B1">
        <w:rPr>
          <w:rFonts w:ascii="Comic Sans MS" w:hAnsi="Comic Sans MS"/>
          <w:sz w:val="24"/>
          <w:szCs w:val="24"/>
        </w:rPr>
        <w:t xml:space="preserve"> </w:t>
      </w:r>
    </w:p>
    <w:p w:rsidR="00A95EBC" w:rsidRDefault="00A95EBC" w:rsidP="00A95EBC">
      <w:pPr>
        <w:rPr>
          <w:rFonts w:ascii="Comic Sans MS" w:hAnsi="Comic Sans MS"/>
          <w:sz w:val="24"/>
          <w:szCs w:val="24"/>
        </w:rPr>
      </w:pPr>
    </w:p>
    <w:p w:rsidR="00A95EBC" w:rsidRDefault="00A95EBC" w:rsidP="00A95EBC">
      <w:pPr>
        <w:rPr>
          <w:rFonts w:ascii="Comic Sans MS" w:hAnsi="Comic Sans MS"/>
          <w:sz w:val="24"/>
          <w:szCs w:val="24"/>
        </w:rPr>
      </w:pPr>
    </w:p>
    <w:p w:rsidR="00A95EBC" w:rsidRPr="008C37B1" w:rsidRDefault="00A95EBC" w:rsidP="00A95EBC">
      <w:pPr>
        <w:rPr>
          <w:rFonts w:ascii="Comic Sans MS" w:hAnsi="Comic Sans MS"/>
          <w:sz w:val="24"/>
          <w:szCs w:val="24"/>
        </w:rPr>
      </w:pPr>
      <w:r w:rsidRPr="008C37B1">
        <w:rPr>
          <w:rFonts w:ascii="Comic Sans MS" w:hAnsi="Comic Sans MS"/>
          <w:sz w:val="24"/>
          <w:szCs w:val="24"/>
        </w:rPr>
        <w:t>2-  Aşağıdaki şekilde ay hangi evrededir???                                                                   A) Dolunay           B) ilk Dördün           C ) Son dördün            D) Yeni ay</w:t>
      </w:r>
    </w:p>
    <w:p w:rsidR="00A95EBC" w:rsidRPr="008C37B1" w:rsidRDefault="00A95EBC" w:rsidP="00A95EBC">
      <w:pPr>
        <w:rPr>
          <w:rFonts w:ascii="Comic Sans MS" w:hAnsi="Comic Sans MS"/>
          <w:i/>
          <w:sz w:val="24"/>
          <w:szCs w:val="24"/>
        </w:rPr>
      </w:pPr>
      <w:r w:rsidRPr="008C37B1">
        <w:rPr>
          <w:strike/>
          <w:noProof/>
          <w:sz w:val="24"/>
          <w:szCs w:val="24"/>
          <w:u w:val="single"/>
          <w:lang w:eastAsia="tr-TR"/>
        </w:rPr>
        <w:t>a.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045200" cy="3268345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21883" r="35146" b="2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BC" w:rsidRPr="008C37B1" w:rsidRDefault="00A95EBC" w:rsidP="00A95EBC">
      <w:pPr>
        <w:rPr>
          <w:rFonts w:ascii="Comic Sans MS" w:hAnsi="Comic Sans MS"/>
          <w:i/>
          <w:sz w:val="24"/>
          <w:szCs w:val="24"/>
        </w:rPr>
      </w:pPr>
    </w:p>
    <w:p w:rsidR="00A95EBC" w:rsidRDefault="00A95EBC" w:rsidP="00A95EBC">
      <w:pPr>
        <w:rPr>
          <w:rFonts w:ascii="Comic Sans MS" w:hAnsi="Comic Sans MS"/>
          <w:i/>
        </w:rPr>
      </w:pPr>
    </w:p>
    <w:p w:rsidR="00A95EBC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 xml:space="preserve">3-  Dünya’nın evrenin merkezi değil, Güneş Sistemi içinde geçen bir gezegen olduğuna  dair ilk geçerli araştırmaları yapan kimdir? </w:t>
      </w: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lastRenderedPageBreak/>
        <w:t>A) İbni Sina         B ) Macellan         C) Kopernik         D) Gaillileo</w:t>
      </w:r>
    </w:p>
    <w:p w:rsidR="00A95EBC" w:rsidRPr="003B05C0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4- Aşağıdaki olaylardan hangisinin oluşumunda Güneş etkilidir ??</w:t>
      </w: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1- Ayın evreleri        2- Gelgit olayı       3- Bir ayın oluşumu</w:t>
      </w: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A) Yalnız 1            B) 1 ve 2              C ) 2 ve 3                   D) 1 , 2 ve 3</w:t>
      </w:r>
    </w:p>
    <w:p w:rsidR="00A95EBC" w:rsidRPr="003B05C0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5- Dünya kendi etrafında ne kadar döner?</w:t>
      </w: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A) 1 AY                      B ) 1YIL               C) 24 SAAT         D)1 HAFTA</w:t>
      </w:r>
    </w:p>
    <w:p w:rsidR="00A95EBC" w:rsidRPr="003B05C0" w:rsidRDefault="00A95EBC" w:rsidP="00A95EBC">
      <w:pPr>
        <w:rPr>
          <w:rFonts w:ascii="Comic Sans MS" w:hAnsi="Comic Sans MS"/>
          <w:i/>
        </w:rPr>
      </w:pPr>
    </w:p>
    <w:p w:rsidR="00A95EBC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EŞLEŞTİRME SORULARI</w:t>
      </w: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Bitkiyi dış etkilerden korur                                          KöK</w:t>
      </w:r>
    </w:p>
    <w:p w:rsidR="00A95EBC" w:rsidRPr="003B05C0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 xml:space="preserve">Bitkiyi dik tutar                                                   Çanak  yaprak </w:t>
      </w:r>
    </w:p>
    <w:p w:rsidR="00A95EBC" w:rsidRPr="003B05C0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Bitkiyi toprağa bağlar                                          Gövde</w:t>
      </w:r>
    </w:p>
    <w:p w:rsidR="00A95EBC" w:rsidRPr="003B05C0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 xml:space="preserve">Çiçeğin renkli , güzel kokan kısmıdır                    Erkek organ     </w:t>
      </w:r>
    </w:p>
    <w:p w:rsidR="00A95EBC" w:rsidRPr="003B05C0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>Çiçeğin üreme organlarından biridir.                         Taç yaprak</w:t>
      </w:r>
    </w:p>
    <w:p w:rsidR="00A95EBC" w:rsidRDefault="00A95EBC" w:rsidP="00A95EBC">
      <w:pPr>
        <w:rPr>
          <w:rFonts w:ascii="Comic Sans MS" w:hAnsi="Comic Sans MS"/>
          <w:i/>
        </w:rPr>
      </w:pPr>
    </w:p>
    <w:p w:rsidR="00A95EBC" w:rsidRPr="003B05C0" w:rsidRDefault="00A95EBC" w:rsidP="00A95EBC">
      <w:pPr>
        <w:rPr>
          <w:rFonts w:ascii="Comic Sans MS" w:hAnsi="Comic Sans MS"/>
          <w:i/>
        </w:rPr>
      </w:pPr>
      <w:r w:rsidRPr="003B05C0">
        <w:rPr>
          <w:rFonts w:ascii="Comic Sans MS" w:hAnsi="Comic Sans MS"/>
          <w:i/>
        </w:rPr>
        <w:t xml:space="preserve"> Çalışma kâğıdı etkinlikleri sona ermiştir. Lütfen Yanıtlarınızı Kontrol Ediniz…</w:t>
      </w:r>
    </w:p>
    <w:p w:rsidR="00A95EBC" w:rsidRDefault="00A95EBC" w:rsidP="00A95EBC">
      <w:pPr>
        <w:rPr>
          <w:rFonts w:cs="Arial"/>
          <w:noProof/>
          <w:sz w:val="20"/>
          <w:szCs w:val="20"/>
        </w:rPr>
      </w:pPr>
    </w:p>
    <w:p w:rsidR="00A95EBC" w:rsidRDefault="00A95EBC" w:rsidP="00A95EBC">
      <w:pPr>
        <w:rPr>
          <w:rFonts w:cs="Arial"/>
          <w:noProof/>
          <w:sz w:val="20"/>
          <w:szCs w:val="20"/>
        </w:rPr>
      </w:pPr>
    </w:p>
    <w:p w:rsidR="00A95EBC" w:rsidRDefault="00A95EBC" w:rsidP="00A95EBC">
      <w:pPr>
        <w:rPr>
          <w:rFonts w:cs="Arial"/>
          <w:noProof/>
          <w:sz w:val="20"/>
          <w:szCs w:val="20"/>
        </w:rPr>
      </w:pPr>
    </w:p>
    <w:p w:rsidR="00A95EBC" w:rsidRDefault="00A95EBC" w:rsidP="00A95EBC">
      <w:pPr>
        <w:rPr>
          <w:rFonts w:cs="Arial"/>
          <w:noProof/>
          <w:sz w:val="20"/>
          <w:szCs w:val="20"/>
        </w:rPr>
      </w:pPr>
    </w:p>
    <w:p w:rsidR="00A95EBC" w:rsidRPr="003B05C0" w:rsidRDefault="00A95EBC" w:rsidP="00A95EBC">
      <w:pPr>
        <w:rPr>
          <w:rFonts w:ascii="Lucida Calligraphy" w:hAnsi="Lucida Calligraphy" w:cs="Times New Roman"/>
          <w:i/>
          <w:sz w:val="96"/>
          <w:szCs w:val="96"/>
        </w:rPr>
      </w:pPr>
      <w:r>
        <w:rPr>
          <w:rFonts w:cs="Arial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709545" cy="2049145"/>
            <wp:effectExtent l="0" t="0" r="0" b="8255"/>
            <wp:docPr id="4" name="Resim 4" descr="Açıklama: http://www.aysohbet.net/wp-content/uploads/2012/01/kalp-re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http://www.aysohbet.net/wp-content/uploads/2012/01/kalp-res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5C0">
        <w:rPr>
          <w:rFonts w:ascii="Lucida Calligraphy" w:hAnsi="Lucida Calligraphy"/>
          <w:i/>
          <w:sz w:val="96"/>
          <w:szCs w:val="96"/>
        </w:rPr>
        <w:t xml:space="preserve"> Ba</w:t>
      </w:r>
      <w:r w:rsidRPr="003B05C0">
        <w:rPr>
          <w:rFonts w:ascii="Lucida Calligraphy" w:hAnsi="Lucida Calligraphy" w:cs="Times New Roman"/>
          <w:i/>
          <w:sz w:val="96"/>
          <w:szCs w:val="96"/>
        </w:rPr>
        <w:t>sar</w:t>
      </w:r>
      <w:r w:rsidRPr="003B05C0">
        <w:rPr>
          <w:rFonts w:ascii="Lucida Calligraphy" w:hAnsi="Lucida Calligraphy" w:cs="Lucida Calligraphy"/>
          <w:i/>
          <w:sz w:val="96"/>
          <w:szCs w:val="96"/>
        </w:rPr>
        <w:t>ı</w:t>
      </w:r>
      <w:r w:rsidRPr="003B05C0">
        <w:rPr>
          <w:rFonts w:ascii="Lucida Calligraphy" w:hAnsi="Lucida Calligraphy" w:cs="Times New Roman"/>
          <w:i/>
          <w:sz w:val="96"/>
          <w:szCs w:val="96"/>
        </w:rPr>
        <w:t>lar.. Merve   Nursal…</w:t>
      </w:r>
    </w:p>
    <w:p w:rsidR="009C65F3" w:rsidRPr="00E05113" w:rsidRDefault="00643CB9">
      <w:pPr>
        <w:rPr>
          <w:rFonts w:ascii="Comic Sans MS" w:hAnsi="Comic Sans MS"/>
          <w:sz w:val="24"/>
          <w:szCs w:val="24"/>
        </w:rPr>
      </w:pPr>
      <w:r w:rsidRPr="00643CB9">
        <w:rPr>
          <w:rFonts w:ascii="Comic Sans MS" w:hAnsi="Comic Sans MS"/>
          <w:sz w:val="24"/>
          <w:szCs w:val="24"/>
        </w:rPr>
        <w:t>derskitabicevaplarim.com</w:t>
      </w:r>
    </w:p>
    <w:sectPr w:rsidR="009C65F3" w:rsidRPr="00E05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68"/>
    <w:rsid w:val="0001024F"/>
    <w:rsid w:val="000D4468"/>
    <w:rsid w:val="00183CD6"/>
    <w:rsid w:val="001E6B3E"/>
    <w:rsid w:val="00245FF4"/>
    <w:rsid w:val="0036413B"/>
    <w:rsid w:val="004430E9"/>
    <w:rsid w:val="00643CB9"/>
    <w:rsid w:val="00791B94"/>
    <w:rsid w:val="008C37B1"/>
    <w:rsid w:val="009C1B55"/>
    <w:rsid w:val="009C65F3"/>
    <w:rsid w:val="00A95EBC"/>
    <w:rsid w:val="00BA781B"/>
    <w:rsid w:val="00D47357"/>
    <w:rsid w:val="00D76A36"/>
    <w:rsid w:val="00DF680A"/>
    <w:rsid w:val="00E05113"/>
    <w:rsid w:val="00EC128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BCD3"/>
  <w15:docId w15:val="{43FC7641-A7D2-4E1B-8D9E-E48CF305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35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10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C2ED-6917-43C0-990F-CA25A13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hmet tamer</cp:lastModifiedBy>
  <cp:revision>5</cp:revision>
  <cp:lastPrinted>2012-04-07T21:21:00Z</cp:lastPrinted>
  <dcterms:created xsi:type="dcterms:W3CDTF">2012-04-07T17:18:00Z</dcterms:created>
  <dcterms:modified xsi:type="dcterms:W3CDTF">2023-02-02T12:56:00Z</dcterms:modified>
</cp:coreProperties>
</file>